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7159" w14:textId="77777777" w:rsidR="00925C10" w:rsidRPr="00AC6F1F" w:rsidRDefault="00925C10" w:rsidP="00925C10">
      <w:pPr>
        <w:pStyle w:val="Titulnstrana"/>
        <w:spacing w:after="5000"/>
        <w:rPr>
          <w:rFonts w:ascii="Times New Roman" w:hAnsi="Times New Roman"/>
          <w:sz w:val="48"/>
          <w:szCs w:val="48"/>
        </w:rPr>
      </w:pPr>
      <w:r w:rsidRPr="00AC6F1F">
        <w:rPr>
          <w:rFonts w:ascii="Times New Roman" w:hAnsi="Times New Roman"/>
          <w:sz w:val="44"/>
          <w:szCs w:val="44"/>
        </w:rPr>
        <w:t>UNIVERZITA PARDUBICE</w:t>
      </w:r>
      <w:r w:rsidRPr="00AC6F1F">
        <w:rPr>
          <w:rFonts w:ascii="Times New Roman" w:hAnsi="Times New Roman"/>
          <w:sz w:val="48"/>
          <w:szCs w:val="48"/>
        </w:rPr>
        <w:br/>
      </w:r>
      <w:r w:rsidRPr="00AC6F1F">
        <w:rPr>
          <w:rFonts w:ascii="Times New Roman" w:hAnsi="Times New Roman"/>
          <w:sz w:val="32"/>
          <w:szCs w:val="32"/>
        </w:rPr>
        <w:t>Fakulta elektrotechniky a informatiky</w:t>
      </w:r>
    </w:p>
    <w:p w14:paraId="039C3DA0" w14:textId="209384D9" w:rsidR="00925C10" w:rsidRPr="009968B8" w:rsidRDefault="00925C10" w:rsidP="009968B8">
      <w:pPr>
        <w:pStyle w:val="Titulnstrana"/>
        <w:spacing w:after="200"/>
        <w:rPr>
          <w:rFonts w:ascii="Times New Roman" w:hAnsi="Times New Roman"/>
          <w:i/>
          <w:sz w:val="36"/>
          <w:szCs w:val="36"/>
          <w:lang w:val="en-US"/>
        </w:rPr>
      </w:pPr>
      <w:r w:rsidRPr="00AC6F1F">
        <w:rPr>
          <w:rFonts w:ascii="Times New Roman" w:hAnsi="Times New Roman"/>
          <w:iCs/>
          <w:sz w:val="36"/>
          <w:szCs w:val="36"/>
        </w:rPr>
        <w:t>Název projektu</w:t>
      </w:r>
      <w:r w:rsidRPr="00AC6F1F">
        <w:rPr>
          <w:rFonts w:ascii="Times New Roman" w:hAnsi="Times New Roman"/>
          <w:i/>
          <w:sz w:val="36"/>
          <w:szCs w:val="36"/>
        </w:rPr>
        <w:t xml:space="preserve">: </w:t>
      </w:r>
      <w:r w:rsidR="009968B8" w:rsidRPr="009968B8">
        <w:rPr>
          <w:rFonts w:ascii="Times New Roman" w:hAnsi="Times New Roman"/>
          <w:i/>
          <w:sz w:val="36"/>
          <w:szCs w:val="36"/>
        </w:rPr>
        <w:t>Portál pro majitele zahrad</w:t>
      </w:r>
      <w:r w:rsidR="009968B8" w:rsidRPr="009968B8">
        <w:rPr>
          <w:rFonts w:ascii="Times New Roman" w:hAnsi="Times New Roman"/>
          <w:i/>
          <w:sz w:val="36"/>
          <w:szCs w:val="36"/>
          <w:lang w:val="en-US"/>
        </w:rPr>
        <w:br/>
      </w:r>
      <w:r w:rsidR="009968B8" w:rsidRPr="009968B8">
        <w:rPr>
          <w:rFonts w:ascii="Times New Roman" w:hAnsi="Times New Roman"/>
          <w:i/>
          <w:sz w:val="36"/>
          <w:szCs w:val="36"/>
        </w:rPr>
        <w:t>a zahradní pracovníky</w:t>
      </w:r>
    </w:p>
    <w:p w14:paraId="1BF4D1E2" w14:textId="62E0FCF4" w:rsidR="00925C10" w:rsidRDefault="00925C10" w:rsidP="00925C10">
      <w:pPr>
        <w:pStyle w:val="Titulnstrana"/>
        <w:spacing w:after="200"/>
        <w:rPr>
          <w:rFonts w:ascii="Times New Roman" w:hAnsi="Times New Roman"/>
          <w:b/>
          <w:bCs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 xml:space="preserve">Seminární práce z předmětu: </w:t>
      </w:r>
      <w:r w:rsidRPr="00AC6F1F">
        <w:rPr>
          <w:rFonts w:ascii="Times New Roman" w:hAnsi="Times New Roman"/>
          <w:b/>
          <w:bCs/>
          <w:sz w:val="36"/>
          <w:szCs w:val="36"/>
        </w:rPr>
        <w:t>Ročníkový projekt I</w:t>
      </w:r>
    </w:p>
    <w:p w14:paraId="6E47ED93" w14:textId="25303DFE" w:rsidR="004050A7" w:rsidRPr="00530F78" w:rsidRDefault="00530F78" w:rsidP="00925C10">
      <w:pPr>
        <w:pStyle w:val="Titulnstrana"/>
        <w:spacing w:after="20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živatelská příručka</w:t>
      </w:r>
    </w:p>
    <w:p w14:paraId="1A248BC4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 xml:space="preserve">Program: </w:t>
      </w:r>
      <w:r w:rsidRPr="00AC6F1F">
        <w:rPr>
          <w:rFonts w:ascii="Times New Roman" w:hAnsi="Times New Roman"/>
          <w:b/>
          <w:bCs/>
          <w:sz w:val="36"/>
          <w:szCs w:val="36"/>
        </w:rPr>
        <w:t>B0613P140007  - Webové technologie</w:t>
      </w:r>
    </w:p>
    <w:p w14:paraId="0712AEAE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>Pozdniakova Vasilisa</w:t>
      </w:r>
    </w:p>
    <w:p w14:paraId="72C3FFD5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643A782D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32214278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40FFD38E" w14:textId="77777777" w:rsidR="00925C10" w:rsidRPr="00AC6F1F" w:rsidRDefault="00925C10" w:rsidP="00925C10">
      <w:pPr>
        <w:pStyle w:val="Titulnstrana"/>
        <w:spacing w:after="200"/>
        <w:jc w:val="left"/>
        <w:rPr>
          <w:rFonts w:ascii="Times New Roman" w:hAnsi="Times New Roman"/>
          <w:sz w:val="36"/>
          <w:szCs w:val="36"/>
        </w:rPr>
      </w:pPr>
    </w:p>
    <w:p w14:paraId="3163BFE2" w14:textId="77777777" w:rsidR="00925C10" w:rsidRPr="00AC6F1F" w:rsidRDefault="00925C10" w:rsidP="00925C10">
      <w:pPr>
        <w:pStyle w:val="Titulnstrana"/>
        <w:spacing w:after="200"/>
        <w:jc w:val="left"/>
        <w:rPr>
          <w:rFonts w:ascii="Times New Roman" w:hAnsi="Times New Roman"/>
          <w:sz w:val="28"/>
          <w:szCs w:val="28"/>
        </w:rPr>
      </w:pPr>
    </w:p>
    <w:p w14:paraId="5AC51E03" w14:textId="4AEF3EDF" w:rsidR="00925C10" w:rsidRPr="00AC6F1F" w:rsidRDefault="00925C10" w:rsidP="00925C10">
      <w:pPr>
        <w:pStyle w:val="Titulnstrana"/>
        <w:spacing w:after="5600"/>
        <w:jc w:val="right"/>
        <w:rPr>
          <w:rFonts w:ascii="Times New Roman" w:hAnsi="Times New Roman"/>
          <w:b/>
          <w:bCs/>
          <w:sz w:val="28"/>
          <w:szCs w:val="28"/>
        </w:rPr>
      </w:pPr>
      <w:r w:rsidRPr="00AC6F1F">
        <w:rPr>
          <w:rFonts w:ascii="Times New Roman" w:hAnsi="Times New Roman"/>
          <w:sz w:val="28"/>
          <w:szCs w:val="28"/>
        </w:rPr>
        <w:t xml:space="preserve">V Pardubicích dne </w:t>
      </w:r>
      <w:r w:rsidR="00EC0291">
        <w:rPr>
          <w:rFonts w:ascii="Times New Roman" w:hAnsi="Times New Roman"/>
          <w:sz w:val="28"/>
          <w:szCs w:val="28"/>
          <w:lang w:val="ru-RU"/>
        </w:rPr>
        <w:t>02</w:t>
      </w:r>
      <w:r w:rsidRPr="00AC6F1F">
        <w:rPr>
          <w:rFonts w:ascii="Times New Roman" w:hAnsi="Times New Roman"/>
          <w:sz w:val="28"/>
          <w:szCs w:val="28"/>
        </w:rPr>
        <w:t>.0</w:t>
      </w:r>
      <w:r w:rsidR="00EC0291">
        <w:rPr>
          <w:rFonts w:ascii="Times New Roman" w:hAnsi="Times New Roman"/>
          <w:sz w:val="28"/>
          <w:szCs w:val="28"/>
          <w:lang w:val="ru-RU"/>
        </w:rPr>
        <w:t>9</w:t>
      </w:r>
      <w:r w:rsidRPr="00AC6F1F">
        <w:rPr>
          <w:rFonts w:ascii="Times New Roman" w:hAnsi="Times New Roman"/>
          <w:sz w:val="28"/>
          <w:szCs w:val="28"/>
        </w:rPr>
        <w:t xml:space="preserve">.2025                 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cs-CZ"/>
          <w14:ligatures w14:val="standardContextual"/>
        </w:rPr>
        <w:id w:val="-193975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ED9A6" w14:textId="64381DA5" w:rsidR="00EC0291" w:rsidRPr="009968B8" w:rsidRDefault="00EC0291">
          <w:pPr>
            <w:pStyle w:val="TOCHeading"/>
            <w:rPr>
              <w:b/>
              <w:bCs/>
              <w:color w:val="auto"/>
              <w:lang w:val="ru-RU"/>
            </w:rPr>
          </w:pPr>
          <w:r w:rsidRPr="001A4794">
            <w:rPr>
              <w:b/>
              <w:bCs/>
              <w:color w:val="auto"/>
              <w:lang w:val="cs-CZ"/>
            </w:rPr>
            <w:t>Obsah</w:t>
          </w:r>
        </w:p>
        <w:p w14:paraId="1F31BF42" w14:textId="77777777" w:rsidR="001A4794" w:rsidRPr="001A4794" w:rsidRDefault="001A4794" w:rsidP="001A4794"/>
        <w:p w14:paraId="06429603" w14:textId="2605C1D8" w:rsidR="00530F78" w:rsidRDefault="00EC029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68260" w:history="1">
            <w:r w:rsidR="00530F78" w:rsidRPr="00356675">
              <w:rPr>
                <w:rStyle w:val="Hyperlink"/>
                <w:noProof/>
              </w:rPr>
              <w:t>1. Registrace nového uživatele</w:t>
            </w:r>
            <w:r w:rsidR="00530F78">
              <w:rPr>
                <w:noProof/>
                <w:webHidden/>
              </w:rPr>
              <w:tab/>
            </w:r>
            <w:r w:rsidR="00530F78">
              <w:rPr>
                <w:noProof/>
                <w:webHidden/>
              </w:rPr>
              <w:fldChar w:fldCharType="begin"/>
            </w:r>
            <w:r w:rsidR="00530F78">
              <w:rPr>
                <w:noProof/>
                <w:webHidden/>
              </w:rPr>
              <w:instrText xml:space="preserve"> PAGEREF _Toc207668260 \h </w:instrText>
            </w:r>
            <w:r w:rsidR="00530F78">
              <w:rPr>
                <w:noProof/>
                <w:webHidden/>
              </w:rPr>
            </w:r>
            <w:r w:rsidR="00530F78">
              <w:rPr>
                <w:noProof/>
                <w:webHidden/>
              </w:rPr>
              <w:fldChar w:fldCharType="separate"/>
            </w:r>
            <w:r w:rsidR="009F7544">
              <w:rPr>
                <w:noProof/>
                <w:webHidden/>
              </w:rPr>
              <w:t>3</w:t>
            </w:r>
            <w:r w:rsidR="00530F78">
              <w:rPr>
                <w:noProof/>
                <w:webHidden/>
              </w:rPr>
              <w:fldChar w:fldCharType="end"/>
            </w:r>
          </w:hyperlink>
        </w:p>
        <w:p w14:paraId="4381A3AB" w14:textId="49700E07" w:rsidR="00530F78" w:rsidRDefault="00530F7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61" w:history="1">
            <w:r w:rsidRPr="00356675">
              <w:rPr>
                <w:rStyle w:val="Hyperlink"/>
                <w:noProof/>
              </w:rPr>
              <w:t>2. Přihlášení do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A1E6" w14:textId="53C856D8" w:rsidR="00530F78" w:rsidRDefault="00530F7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62" w:history="1">
            <w:r w:rsidRPr="00356675">
              <w:rPr>
                <w:rStyle w:val="Hyperlink"/>
                <w:noProof/>
              </w:rPr>
              <w:t>3. Vytvoření nové za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D908" w14:textId="0A438A83" w:rsidR="00530F78" w:rsidRDefault="00530F7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63" w:history="1">
            <w:r w:rsidRPr="00356675">
              <w:rPr>
                <w:rStyle w:val="Hyperlink"/>
                <w:noProof/>
              </w:rPr>
              <w:t>5. Úprava údajů za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F800" w14:textId="26C83CA8" w:rsidR="00530F78" w:rsidRDefault="00530F7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64" w:history="1">
            <w:r w:rsidRPr="00356675">
              <w:rPr>
                <w:rStyle w:val="Hyperlink"/>
                <w:noProof/>
              </w:rPr>
              <w:t>6. Vytvoření a správa požadavků (Požadavek na práci v zahrad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E7A7" w14:textId="25ED2323" w:rsidR="00530F78" w:rsidRDefault="00530F7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65" w:history="1">
            <w:r w:rsidRPr="00356675">
              <w:rPr>
                <w:rStyle w:val="Hyperlink"/>
                <w:noProof/>
              </w:rPr>
              <w:t>7. Od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A85D" w14:textId="15246517" w:rsidR="00530F78" w:rsidRDefault="00530F7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66" w:history="1">
            <w:r w:rsidRPr="00356675">
              <w:rPr>
                <w:rStyle w:val="Hyperlink"/>
                <w:noProof/>
                <w:lang w:val="en-US"/>
              </w:rPr>
              <w:t>8</w:t>
            </w:r>
            <w:r w:rsidRPr="00356675">
              <w:rPr>
                <w:rStyle w:val="Hyperlink"/>
                <w:noProof/>
              </w:rPr>
              <w:t>. Hlavní stránka pracovníka a práce s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E88D" w14:textId="2C331272" w:rsidR="00530F78" w:rsidRDefault="00530F7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67" w:history="1">
            <w:r w:rsidRPr="00356675">
              <w:rPr>
                <w:rStyle w:val="Hyperlink"/>
                <w:noProof/>
                <w:lang w:val="ru-RU"/>
              </w:rPr>
              <w:t xml:space="preserve">9. </w:t>
            </w:r>
            <w:r w:rsidRPr="00356675">
              <w:rPr>
                <w:rStyle w:val="Hyperlink"/>
                <w:noProof/>
              </w:rPr>
              <w:t>Filtrování požadavků podle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5139" w14:textId="388F356E" w:rsidR="00530F78" w:rsidRDefault="00530F7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68" w:history="1">
            <w:r w:rsidRPr="00356675">
              <w:rPr>
                <w:rStyle w:val="Hyperlink"/>
                <w:noProof/>
                <w:lang w:val="ru-RU"/>
              </w:rPr>
              <w:t xml:space="preserve">10. </w:t>
            </w:r>
            <w:r w:rsidRPr="00356675">
              <w:rPr>
                <w:rStyle w:val="Hyperlink"/>
                <w:noProof/>
              </w:rPr>
              <w:t>Výběr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A7A5" w14:textId="667BD60A" w:rsidR="00EC0291" w:rsidRDefault="00EC0291">
          <w:r>
            <w:rPr>
              <w:b/>
              <w:bCs/>
              <w:noProof/>
            </w:rPr>
            <w:fldChar w:fldCharType="end"/>
          </w:r>
        </w:p>
      </w:sdtContent>
    </w:sdt>
    <w:p w14:paraId="13DCA5E9" w14:textId="77777777" w:rsidR="00EC0291" w:rsidRDefault="00EC0291">
      <w:pPr>
        <w:rPr>
          <w:rFonts w:eastAsiaTheme="majorEastAsia" w:cs="Times New Roman"/>
          <w:b/>
          <w:sz w:val="36"/>
          <w:szCs w:val="40"/>
        </w:rPr>
      </w:pPr>
      <w:r>
        <w:rPr>
          <w:rFonts w:cs="Times New Roman"/>
        </w:rPr>
        <w:br w:type="page"/>
      </w:r>
    </w:p>
    <w:p w14:paraId="6CA902B3" w14:textId="392DDD2C" w:rsidR="00EC0291" w:rsidRPr="00BE0F8A" w:rsidRDefault="00C632E5" w:rsidP="00EC0291">
      <w:r w:rsidRPr="00C632E5">
        <w:lastRenderedPageBreak/>
        <w:t>Tato příručka popisuje, jak používat webovou aplikaci pro správu zahrad. Najdete zde postupy od registrace uživatele, přes vytvoření profilu zahrady až po zadávání požadavků na práci.</w:t>
      </w:r>
    </w:p>
    <w:p w14:paraId="2AA95AF1" w14:textId="77777777" w:rsidR="00C632E5" w:rsidRPr="00C632E5" w:rsidRDefault="00C632E5" w:rsidP="00C632E5">
      <w:pPr>
        <w:pStyle w:val="Heading2"/>
      </w:pPr>
      <w:bookmarkStart w:id="0" w:name="_Toc207668260"/>
      <w:r w:rsidRPr="00C632E5">
        <w:t>1. Registrace nového uživatele</w:t>
      </w:r>
      <w:bookmarkEnd w:id="0"/>
    </w:p>
    <w:p w14:paraId="3E12A173" w14:textId="3E964651" w:rsidR="00C632E5" w:rsidRPr="00C632E5" w:rsidRDefault="00C632E5" w:rsidP="00C632E5">
      <w:pPr>
        <w:numPr>
          <w:ilvl w:val="0"/>
          <w:numId w:val="3"/>
        </w:numPr>
      </w:pPr>
      <w:r w:rsidRPr="00C632E5">
        <w:t xml:space="preserve">Na úvodní stránce klikněte na </w:t>
      </w:r>
      <w:r w:rsidRPr="00C632E5">
        <w:rPr>
          <w:b/>
          <w:bCs/>
        </w:rPr>
        <w:t>„Registr</w:t>
      </w:r>
      <w:r>
        <w:rPr>
          <w:b/>
          <w:bCs/>
        </w:rPr>
        <w:t>ovat se</w:t>
      </w:r>
      <w:r w:rsidRPr="00C632E5">
        <w:rPr>
          <w:b/>
          <w:bCs/>
        </w:rPr>
        <w:t>“</w:t>
      </w:r>
      <w:r w:rsidRPr="00C632E5">
        <w:t>.</w:t>
      </w:r>
    </w:p>
    <w:p w14:paraId="2EEAE919" w14:textId="2FD1CD47" w:rsidR="00C632E5" w:rsidRPr="00C632E5" w:rsidRDefault="00C632E5" w:rsidP="00C632E5">
      <w:r w:rsidRPr="00C632E5">
        <w:rPr>
          <w:noProof/>
        </w:rPr>
        <w:drawing>
          <wp:inline distT="0" distB="0" distL="0" distR="0" wp14:anchorId="1EBCF62F" wp14:editId="2921AF8B">
            <wp:extent cx="5760720" cy="2785745"/>
            <wp:effectExtent l="0" t="0" r="0" b="0"/>
            <wp:docPr id="80198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2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80B5" w14:textId="22634F8B" w:rsidR="00C632E5" w:rsidRDefault="00C632E5" w:rsidP="00C632E5">
      <w:pPr>
        <w:numPr>
          <w:ilvl w:val="0"/>
          <w:numId w:val="3"/>
        </w:numPr>
      </w:pPr>
      <w:r w:rsidRPr="00C632E5">
        <w:t>Vyplňte uživatelské jméno, e-mail</w:t>
      </w:r>
      <w:r>
        <w:t>,</w:t>
      </w:r>
      <w:r w:rsidRPr="00C632E5">
        <w:t xml:space="preserve"> heslo</w:t>
      </w:r>
      <w:r>
        <w:t xml:space="preserve"> a vyberte roli.</w:t>
      </w:r>
    </w:p>
    <w:p w14:paraId="513BFDA1" w14:textId="0AB1D57C" w:rsidR="00996BBF" w:rsidRDefault="00C632E5" w:rsidP="00C632E5">
      <w:r w:rsidRPr="00C632E5">
        <w:rPr>
          <w:noProof/>
        </w:rPr>
        <w:drawing>
          <wp:inline distT="0" distB="0" distL="0" distR="0" wp14:anchorId="4AB2C73D" wp14:editId="681B1C0C">
            <wp:extent cx="5760720" cy="2785110"/>
            <wp:effectExtent l="0" t="0" r="0" b="0"/>
            <wp:docPr id="111055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5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AFE4" w14:textId="77777777" w:rsidR="00996BBF" w:rsidRDefault="00996BBF">
      <w:r>
        <w:br w:type="page"/>
      </w:r>
    </w:p>
    <w:p w14:paraId="05FE87FC" w14:textId="7A85319E" w:rsidR="00C632E5" w:rsidRDefault="00C632E5" w:rsidP="00C632E5">
      <w:pPr>
        <w:numPr>
          <w:ilvl w:val="0"/>
          <w:numId w:val="3"/>
        </w:numPr>
      </w:pPr>
      <w:r w:rsidRPr="00C632E5">
        <w:lastRenderedPageBreak/>
        <w:t xml:space="preserve">Potvrďte formulář tlačítkem </w:t>
      </w:r>
      <w:r w:rsidRPr="00C632E5">
        <w:rPr>
          <w:b/>
          <w:bCs/>
        </w:rPr>
        <w:t>„Registrovat</w:t>
      </w:r>
      <w:r>
        <w:rPr>
          <w:b/>
          <w:bCs/>
        </w:rPr>
        <w:t xml:space="preserve"> se</w:t>
      </w:r>
      <w:r w:rsidRPr="00C632E5">
        <w:rPr>
          <w:b/>
          <w:bCs/>
        </w:rPr>
        <w:t>“</w:t>
      </w:r>
      <w:r w:rsidRPr="00C632E5">
        <w:t>.</w:t>
      </w:r>
    </w:p>
    <w:p w14:paraId="279B10B0" w14:textId="41DAB202" w:rsidR="00996BBF" w:rsidRPr="00C632E5" w:rsidRDefault="00996BBF" w:rsidP="00996BBF">
      <w:r w:rsidRPr="00996BBF">
        <w:rPr>
          <w:noProof/>
        </w:rPr>
        <w:drawing>
          <wp:inline distT="0" distB="0" distL="0" distR="0" wp14:anchorId="7DEBD3A2" wp14:editId="4D118E9C">
            <wp:extent cx="5760720" cy="2766695"/>
            <wp:effectExtent l="0" t="0" r="0" b="0"/>
            <wp:docPr id="140801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13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523" w14:textId="77777777" w:rsidR="00C632E5" w:rsidRDefault="00C632E5" w:rsidP="00C632E5">
      <w:pPr>
        <w:numPr>
          <w:ilvl w:val="0"/>
          <w:numId w:val="3"/>
        </w:numPr>
      </w:pPr>
      <w:r w:rsidRPr="00C632E5">
        <w:t>Po registraci se můžete přihlásit do aplikace.</w:t>
      </w:r>
    </w:p>
    <w:p w14:paraId="7E69C8C2" w14:textId="77777777" w:rsidR="00C632E5" w:rsidRDefault="00C632E5" w:rsidP="00C632E5"/>
    <w:p w14:paraId="717BD5F2" w14:textId="77777777" w:rsidR="00C632E5" w:rsidRPr="00C632E5" w:rsidRDefault="00C632E5" w:rsidP="00C632E5">
      <w:pPr>
        <w:pStyle w:val="Heading2"/>
      </w:pPr>
      <w:bookmarkStart w:id="1" w:name="_Toc207668261"/>
      <w:r w:rsidRPr="00C632E5">
        <w:t>2. Přihlášení do aplikace</w:t>
      </w:r>
      <w:bookmarkEnd w:id="1"/>
    </w:p>
    <w:p w14:paraId="3B933834" w14:textId="3603A05C" w:rsidR="00C632E5" w:rsidRDefault="00C632E5" w:rsidP="00C632E5">
      <w:pPr>
        <w:numPr>
          <w:ilvl w:val="0"/>
          <w:numId w:val="4"/>
        </w:numPr>
      </w:pPr>
      <w:r w:rsidRPr="00C632E5">
        <w:t>Zadejte uživatelské jméno a heslo</w:t>
      </w:r>
    </w:p>
    <w:p w14:paraId="5D1CDC73" w14:textId="0821D46D" w:rsidR="00996BBF" w:rsidRPr="00C632E5" w:rsidRDefault="00996BBF" w:rsidP="00996BBF">
      <w:r w:rsidRPr="00996BBF">
        <w:rPr>
          <w:noProof/>
        </w:rPr>
        <w:drawing>
          <wp:inline distT="0" distB="0" distL="0" distR="0" wp14:anchorId="14DF1EAF" wp14:editId="293E6E9C">
            <wp:extent cx="5760720" cy="2752090"/>
            <wp:effectExtent l="0" t="0" r="0" b="0"/>
            <wp:docPr id="211032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25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491" w14:textId="77777777" w:rsidR="00C632E5" w:rsidRPr="00C632E5" w:rsidRDefault="00C632E5" w:rsidP="00C632E5">
      <w:pPr>
        <w:numPr>
          <w:ilvl w:val="0"/>
          <w:numId w:val="4"/>
        </w:numPr>
      </w:pPr>
      <w:r w:rsidRPr="00C632E5">
        <w:t xml:space="preserve">Potvrďte tlačítkem </w:t>
      </w:r>
      <w:r w:rsidRPr="00C632E5">
        <w:rPr>
          <w:b/>
          <w:bCs/>
        </w:rPr>
        <w:t>„Přihlásit“</w:t>
      </w:r>
      <w:r w:rsidRPr="00C632E5">
        <w:t>.</w:t>
      </w:r>
    </w:p>
    <w:p w14:paraId="3C83CB6B" w14:textId="01D92C1C" w:rsidR="00996BBF" w:rsidRPr="00996BBF" w:rsidRDefault="00996BBF" w:rsidP="00996BBF">
      <w:pPr>
        <w:rPr>
          <w:rFonts w:eastAsiaTheme="majorEastAsia" w:cstheme="majorBidi"/>
          <w:b/>
          <w:sz w:val="32"/>
          <w:szCs w:val="32"/>
        </w:rPr>
      </w:pPr>
      <w:r w:rsidRPr="00996BBF">
        <w:t>Po přihlášení se zobrazí hlavní stránka.</w:t>
      </w:r>
      <w:r w:rsidRPr="00996BBF">
        <w:br/>
        <w:t>Zde může uživatel:</w:t>
      </w:r>
    </w:p>
    <w:p w14:paraId="271F9F04" w14:textId="77777777" w:rsidR="00996BBF" w:rsidRPr="00996BBF" w:rsidRDefault="00996BBF" w:rsidP="00996BBF">
      <w:pPr>
        <w:numPr>
          <w:ilvl w:val="0"/>
          <w:numId w:val="5"/>
        </w:numPr>
      </w:pPr>
      <w:r w:rsidRPr="00996BBF">
        <w:t>Upravit své údaje (profil),</w:t>
      </w:r>
    </w:p>
    <w:p w14:paraId="03241973" w14:textId="77777777" w:rsidR="00996BBF" w:rsidRPr="00996BBF" w:rsidRDefault="00996BBF" w:rsidP="00996BBF">
      <w:pPr>
        <w:numPr>
          <w:ilvl w:val="0"/>
          <w:numId w:val="5"/>
        </w:numPr>
      </w:pPr>
      <w:r w:rsidRPr="00996BBF">
        <w:t>Vytvořit novou zahradu,</w:t>
      </w:r>
    </w:p>
    <w:p w14:paraId="1AF0FEB6" w14:textId="77777777" w:rsidR="00996BBF" w:rsidRDefault="00996BBF" w:rsidP="00996BBF">
      <w:pPr>
        <w:numPr>
          <w:ilvl w:val="0"/>
          <w:numId w:val="5"/>
        </w:numPr>
      </w:pPr>
      <w:r w:rsidRPr="00996BBF">
        <w:t>Zobrazit seznam svých zahrad a požadavků.</w:t>
      </w:r>
    </w:p>
    <w:p w14:paraId="5E0F27C4" w14:textId="6406BEBA" w:rsidR="00996BBF" w:rsidRPr="00996BBF" w:rsidRDefault="00996BBF" w:rsidP="00996BBF">
      <w:pPr>
        <w:pStyle w:val="Heading2"/>
      </w:pPr>
      <w:bookmarkStart w:id="2" w:name="_Toc207668262"/>
      <w:r>
        <w:lastRenderedPageBreak/>
        <w:t>3</w:t>
      </w:r>
      <w:r w:rsidRPr="00996BBF">
        <w:t>. Vytvoření nové zahrady</w:t>
      </w:r>
      <w:bookmarkEnd w:id="2"/>
    </w:p>
    <w:p w14:paraId="067564F2" w14:textId="77777777" w:rsidR="00996BBF" w:rsidRDefault="00996BBF" w:rsidP="00996BBF">
      <w:pPr>
        <w:numPr>
          <w:ilvl w:val="0"/>
          <w:numId w:val="6"/>
        </w:numPr>
      </w:pPr>
      <w:r w:rsidRPr="00996BBF">
        <w:t xml:space="preserve">Na hlavní stránce klikněte na tlačítko </w:t>
      </w:r>
      <w:r w:rsidRPr="00996BBF">
        <w:rPr>
          <w:b/>
          <w:bCs/>
        </w:rPr>
        <w:t>„Přidat zahradu“</w:t>
      </w:r>
      <w:r w:rsidRPr="00996BBF">
        <w:t>.</w:t>
      </w:r>
    </w:p>
    <w:p w14:paraId="109CA50C" w14:textId="65836FEC" w:rsidR="00996BBF" w:rsidRPr="00996BBF" w:rsidRDefault="00996BBF" w:rsidP="00996BBF">
      <w:r w:rsidRPr="00996BBF">
        <w:rPr>
          <w:noProof/>
        </w:rPr>
        <w:drawing>
          <wp:inline distT="0" distB="0" distL="0" distR="0" wp14:anchorId="7E69A1A6" wp14:editId="356B533E">
            <wp:extent cx="4124537" cy="2676663"/>
            <wp:effectExtent l="0" t="0" r="0" b="9525"/>
            <wp:docPr id="120960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04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6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4A1D" w14:textId="557F06AA" w:rsidR="00996BBF" w:rsidRDefault="00996BBF" w:rsidP="00996BBF">
      <w:pPr>
        <w:numPr>
          <w:ilvl w:val="0"/>
          <w:numId w:val="6"/>
        </w:numPr>
      </w:pPr>
      <w:r w:rsidRPr="00996BBF">
        <w:t>Vyplňte název zahrady, adresu, plochu a případně nahrajte fotografii</w:t>
      </w:r>
      <w:r>
        <w:t>.</w:t>
      </w:r>
    </w:p>
    <w:p w14:paraId="0B66126E" w14:textId="541D9267" w:rsidR="00996BBF" w:rsidRPr="00996BBF" w:rsidRDefault="00996BBF" w:rsidP="00996BBF">
      <w:pPr>
        <w:rPr>
          <w:lang w:val="ru-RU"/>
        </w:rPr>
      </w:pPr>
      <w:r w:rsidRPr="00996BBF">
        <w:rPr>
          <w:noProof/>
        </w:rPr>
        <w:drawing>
          <wp:inline distT="0" distB="0" distL="0" distR="0" wp14:anchorId="0D866A43" wp14:editId="78A754F1">
            <wp:extent cx="4115011" cy="2200388"/>
            <wp:effectExtent l="0" t="0" r="0" b="9525"/>
            <wp:docPr id="12355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7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2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F34" w14:textId="77777777" w:rsidR="00996BBF" w:rsidRPr="00996BBF" w:rsidRDefault="00996BBF" w:rsidP="00996BBF">
      <w:pPr>
        <w:numPr>
          <w:ilvl w:val="0"/>
          <w:numId w:val="6"/>
        </w:numPr>
      </w:pPr>
      <w:r w:rsidRPr="00996BBF">
        <w:t>Uložte formulář.</w:t>
      </w:r>
    </w:p>
    <w:p w14:paraId="36C29A24" w14:textId="54D74B3D" w:rsidR="00996BBF" w:rsidRDefault="00C52C2D" w:rsidP="00996BBF">
      <w:pPr>
        <w:rPr>
          <w:lang w:val="ru-RU"/>
        </w:rPr>
      </w:pPr>
      <w:r w:rsidRPr="00C52C2D">
        <w:rPr>
          <w:noProof/>
        </w:rPr>
        <w:drawing>
          <wp:inline distT="0" distB="0" distL="0" distR="0" wp14:anchorId="27F322A8" wp14:editId="358545E6">
            <wp:extent cx="4115011" cy="2228965"/>
            <wp:effectExtent l="0" t="0" r="0" b="0"/>
            <wp:docPr id="169219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99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8614" w14:textId="77777777" w:rsidR="00C52C2D" w:rsidRPr="00996BBF" w:rsidRDefault="00C52C2D" w:rsidP="00996BBF">
      <w:pPr>
        <w:rPr>
          <w:lang w:val="ru-RU"/>
        </w:rPr>
      </w:pPr>
    </w:p>
    <w:p w14:paraId="4D458A3F" w14:textId="77777777" w:rsidR="00996BBF" w:rsidRPr="00C52C2D" w:rsidRDefault="00996BBF" w:rsidP="00996BBF">
      <w:pPr>
        <w:numPr>
          <w:ilvl w:val="0"/>
          <w:numId w:val="6"/>
        </w:numPr>
      </w:pPr>
      <w:r w:rsidRPr="00996BBF">
        <w:lastRenderedPageBreak/>
        <w:t>Nová zahrada se zobrazí v seznamu.</w:t>
      </w:r>
    </w:p>
    <w:p w14:paraId="3DF28EF6" w14:textId="6FEA0695" w:rsidR="00C52C2D" w:rsidRPr="00996BBF" w:rsidRDefault="00C52C2D" w:rsidP="00C52C2D">
      <w:r w:rsidRPr="00C52C2D">
        <w:rPr>
          <w:noProof/>
        </w:rPr>
        <w:drawing>
          <wp:inline distT="0" distB="0" distL="0" distR="0" wp14:anchorId="000B6CAE" wp14:editId="51550E13">
            <wp:extent cx="4124537" cy="2400423"/>
            <wp:effectExtent l="0" t="0" r="9525" b="0"/>
            <wp:docPr id="71845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51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3E45" w14:textId="77777777" w:rsidR="00996BBF" w:rsidRPr="00996BBF" w:rsidRDefault="00996BBF" w:rsidP="00996BBF"/>
    <w:p w14:paraId="41BEB198" w14:textId="77777777" w:rsidR="00C52C2D" w:rsidRPr="00C52C2D" w:rsidRDefault="00C52C2D" w:rsidP="00C52C2D">
      <w:pPr>
        <w:pStyle w:val="Heading2"/>
      </w:pPr>
      <w:bookmarkStart w:id="3" w:name="_Toc207668263"/>
      <w:r w:rsidRPr="00C52C2D">
        <w:t>5. Úprava údajů zahrady</w:t>
      </w:r>
      <w:bookmarkEnd w:id="3"/>
    </w:p>
    <w:p w14:paraId="4BAFEB0F" w14:textId="7113B50D" w:rsidR="00C52C2D" w:rsidRPr="00C52C2D" w:rsidRDefault="00C52C2D" w:rsidP="00C52C2D">
      <w:pPr>
        <w:numPr>
          <w:ilvl w:val="0"/>
          <w:numId w:val="7"/>
        </w:numPr>
      </w:pPr>
      <w:r w:rsidRPr="00C52C2D">
        <w:t>V seznamu zahrad klikněte na konkrétní zahradu.</w:t>
      </w:r>
    </w:p>
    <w:p w14:paraId="36D98C4C" w14:textId="5CCB670A" w:rsidR="00C52C2D" w:rsidRDefault="00C52C2D" w:rsidP="00C52C2D">
      <w:pPr>
        <w:numPr>
          <w:ilvl w:val="0"/>
          <w:numId w:val="7"/>
        </w:numPr>
      </w:pPr>
      <w:r w:rsidRPr="00C52C2D">
        <w:t>Otevře se okno pro úpravu.</w:t>
      </w:r>
    </w:p>
    <w:p w14:paraId="31AEC92C" w14:textId="5CD0FF14" w:rsidR="00C52C2D" w:rsidRPr="00C52C2D" w:rsidRDefault="00C52C2D" w:rsidP="00C52C2D">
      <w:pPr>
        <w:rPr>
          <w:lang w:val="ru-RU"/>
        </w:rPr>
      </w:pPr>
      <w:r w:rsidRPr="00C52C2D">
        <w:rPr>
          <w:noProof/>
        </w:rPr>
        <w:drawing>
          <wp:inline distT="0" distB="0" distL="0" distR="0" wp14:anchorId="58D6938E" wp14:editId="3AE7A101">
            <wp:extent cx="4115011" cy="2676663"/>
            <wp:effectExtent l="0" t="0" r="0" b="9525"/>
            <wp:docPr id="184858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82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6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FE06" w14:textId="77777777" w:rsidR="00C52C2D" w:rsidRPr="00C52C2D" w:rsidRDefault="00C52C2D" w:rsidP="00C52C2D">
      <w:pPr>
        <w:numPr>
          <w:ilvl w:val="0"/>
          <w:numId w:val="7"/>
        </w:numPr>
      </w:pPr>
      <w:r w:rsidRPr="00C52C2D">
        <w:t>Změňte údaje (název, adresa, plocha, fotografie).</w:t>
      </w:r>
    </w:p>
    <w:p w14:paraId="290911C9" w14:textId="1FF1FBAF" w:rsidR="00C52C2D" w:rsidRPr="00C52C2D" w:rsidRDefault="00C52C2D" w:rsidP="00C52C2D">
      <w:pPr>
        <w:numPr>
          <w:ilvl w:val="0"/>
          <w:numId w:val="7"/>
        </w:numPr>
      </w:pPr>
      <w:r w:rsidRPr="00C52C2D">
        <w:t>Uložte změny</w:t>
      </w:r>
      <w:r>
        <w:rPr>
          <w:lang w:val="ru-RU"/>
        </w:rPr>
        <w:t xml:space="preserve"> </w:t>
      </w:r>
      <w:r w:rsidRPr="00C52C2D">
        <w:t xml:space="preserve">tlačítkem </w:t>
      </w:r>
      <w:r w:rsidRPr="00C52C2D">
        <w:rPr>
          <w:b/>
          <w:bCs/>
        </w:rPr>
        <w:t>„Uložit“</w:t>
      </w:r>
      <w:r w:rsidRPr="00C52C2D">
        <w:t>.</w:t>
      </w:r>
    </w:p>
    <w:p w14:paraId="770B4DE0" w14:textId="4DAF8EA0" w:rsidR="00C52C2D" w:rsidRPr="00C52C2D" w:rsidRDefault="004C011D" w:rsidP="00C52C2D">
      <w:pPr>
        <w:numPr>
          <w:ilvl w:val="0"/>
          <w:numId w:val="7"/>
        </w:numPr>
      </w:pPr>
      <w:r w:rsidRPr="004C011D">
        <w:t xml:space="preserve">Pokud chcete zahradu odstranit, použijte tlačítko </w:t>
      </w:r>
      <w:r w:rsidRPr="004C011D">
        <w:rPr>
          <w:b/>
          <w:bCs/>
        </w:rPr>
        <w:t>„Smazat“</w:t>
      </w:r>
      <w:r w:rsidRPr="004C011D">
        <w:t>.</w:t>
      </w:r>
    </w:p>
    <w:p w14:paraId="377C155E" w14:textId="77777777" w:rsidR="004C011D" w:rsidRDefault="004C011D" w:rsidP="00EC0291">
      <w:pPr>
        <w:rPr>
          <w:lang w:val="en-US"/>
        </w:rPr>
      </w:pPr>
    </w:p>
    <w:p w14:paraId="7A97FAC2" w14:textId="77777777" w:rsidR="004C011D" w:rsidRDefault="004C011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4E85F9D" w14:textId="12845AB1" w:rsidR="004C011D" w:rsidRPr="004C011D" w:rsidRDefault="004C011D" w:rsidP="004C011D">
      <w:pPr>
        <w:pStyle w:val="Heading2"/>
      </w:pPr>
      <w:bookmarkStart w:id="4" w:name="_Toc207668264"/>
      <w:r w:rsidRPr="004C011D">
        <w:lastRenderedPageBreak/>
        <w:t>6. Vytvoření a správa požadavků (Požadavek na práci v zahradě)</w:t>
      </w:r>
      <w:bookmarkEnd w:id="4"/>
    </w:p>
    <w:p w14:paraId="11A8F543" w14:textId="77777777" w:rsidR="004C011D" w:rsidRPr="004C011D" w:rsidRDefault="004C011D" w:rsidP="004C011D">
      <w:pPr>
        <w:numPr>
          <w:ilvl w:val="0"/>
          <w:numId w:val="10"/>
        </w:numPr>
      </w:pPr>
      <w:r w:rsidRPr="004C011D">
        <w:t>V seznamu zahrad klikněte na konkrétní zahradu.</w:t>
      </w:r>
    </w:p>
    <w:p w14:paraId="19D5BC1F" w14:textId="77777777" w:rsidR="004C011D" w:rsidRDefault="004C011D" w:rsidP="004C011D">
      <w:pPr>
        <w:numPr>
          <w:ilvl w:val="0"/>
          <w:numId w:val="10"/>
        </w:numPr>
      </w:pPr>
      <w:r w:rsidRPr="004C011D">
        <w:t>Otevře se okno pro úpravu.</w:t>
      </w:r>
    </w:p>
    <w:p w14:paraId="2B468CB1" w14:textId="4C9019F9" w:rsidR="004C011D" w:rsidRPr="004C011D" w:rsidRDefault="004C011D" w:rsidP="004C011D">
      <w:r w:rsidRPr="00C52C2D">
        <w:rPr>
          <w:noProof/>
        </w:rPr>
        <w:drawing>
          <wp:inline distT="0" distB="0" distL="0" distR="0" wp14:anchorId="4F413DB9" wp14:editId="14E9BB00">
            <wp:extent cx="4115011" cy="2676663"/>
            <wp:effectExtent l="0" t="0" r="0" b="9525"/>
            <wp:docPr id="97633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82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6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AE41" w14:textId="77777777" w:rsidR="004C011D" w:rsidRDefault="004C011D" w:rsidP="004C011D">
      <w:pPr>
        <w:numPr>
          <w:ilvl w:val="0"/>
          <w:numId w:val="10"/>
        </w:numPr>
      </w:pPr>
      <w:r w:rsidRPr="004C011D">
        <w:t xml:space="preserve">Sjeďte dolů k zelenému panelu </w:t>
      </w:r>
      <w:r w:rsidRPr="004C011D">
        <w:rPr>
          <w:b/>
          <w:bCs/>
        </w:rPr>
        <w:t>Požadavky</w:t>
      </w:r>
      <w:r w:rsidRPr="004C011D">
        <w:t>.</w:t>
      </w:r>
    </w:p>
    <w:p w14:paraId="10D1BFFA" w14:textId="7C7F766F" w:rsidR="004C011D" w:rsidRPr="004C011D" w:rsidRDefault="004C011D" w:rsidP="004C011D">
      <w:r w:rsidRPr="004C011D">
        <w:rPr>
          <w:noProof/>
        </w:rPr>
        <w:drawing>
          <wp:inline distT="0" distB="0" distL="0" distR="0" wp14:anchorId="40EF8B64" wp14:editId="40C359F6">
            <wp:extent cx="4115011" cy="2467102"/>
            <wp:effectExtent l="0" t="0" r="0" b="9525"/>
            <wp:docPr id="5813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4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4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C7E8" w14:textId="77777777" w:rsidR="004C011D" w:rsidRPr="004C011D" w:rsidRDefault="004C011D" w:rsidP="004C011D">
      <w:pPr>
        <w:numPr>
          <w:ilvl w:val="0"/>
          <w:numId w:val="10"/>
        </w:numPr>
      </w:pPr>
      <w:r w:rsidRPr="004C011D">
        <w:t>Pokud zahrada ještě nemá žádné požadavky, zobrazí se informační zpráva.</w:t>
      </w:r>
    </w:p>
    <w:p w14:paraId="6FF4F661" w14:textId="77777777" w:rsidR="004C011D" w:rsidRDefault="004C011D" w:rsidP="004C011D">
      <w:pPr>
        <w:numPr>
          <w:ilvl w:val="0"/>
          <w:numId w:val="10"/>
        </w:numPr>
      </w:pPr>
      <w:r w:rsidRPr="004C011D">
        <w:t xml:space="preserve">Pro přidání nového požadavku jednoduše napište text do volného pole a klikněte na tlačítko </w:t>
      </w:r>
      <w:r w:rsidRPr="004C011D">
        <w:rPr>
          <w:b/>
          <w:bCs/>
        </w:rPr>
        <w:t>„Vytvořit nový požadavek“</w:t>
      </w:r>
      <w:r w:rsidRPr="004C011D">
        <w:t>.</w:t>
      </w:r>
    </w:p>
    <w:p w14:paraId="58C2A3A3" w14:textId="54C1E301" w:rsidR="004C011D" w:rsidRPr="004C011D" w:rsidRDefault="004C011D" w:rsidP="004C011D">
      <w:r w:rsidRPr="004C011D">
        <w:rPr>
          <w:noProof/>
        </w:rPr>
        <w:lastRenderedPageBreak/>
        <w:drawing>
          <wp:inline distT="0" distB="0" distL="0" distR="0" wp14:anchorId="2D2E8E5B" wp14:editId="6E180F99">
            <wp:extent cx="4124537" cy="2533780"/>
            <wp:effectExtent l="0" t="0" r="9525" b="0"/>
            <wp:docPr id="194371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18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E50C" w14:textId="77777777" w:rsidR="004C011D" w:rsidRDefault="004C011D" w:rsidP="004C011D">
      <w:pPr>
        <w:numPr>
          <w:ilvl w:val="0"/>
          <w:numId w:val="10"/>
        </w:numPr>
      </w:pPr>
      <w:r w:rsidRPr="004C011D">
        <w:t>Stránka se obnoví a zobrazí se zkrácená verze nového požadavku.</w:t>
      </w:r>
    </w:p>
    <w:p w14:paraId="302EFE6C" w14:textId="5176B047" w:rsidR="004C011D" w:rsidRPr="004C011D" w:rsidRDefault="004C011D" w:rsidP="004C011D">
      <w:r w:rsidRPr="004C011D">
        <w:rPr>
          <w:noProof/>
        </w:rPr>
        <w:drawing>
          <wp:inline distT="0" distB="0" distL="0" distR="0" wp14:anchorId="51557FFD" wp14:editId="581BF1D6">
            <wp:extent cx="4115011" cy="2352796"/>
            <wp:effectExtent l="0" t="0" r="0" b="9525"/>
            <wp:docPr id="213911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3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3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AFEF" w14:textId="77777777" w:rsidR="004C011D" w:rsidRDefault="004C011D" w:rsidP="004C011D">
      <w:pPr>
        <w:numPr>
          <w:ilvl w:val="0"/>
          <w:numId w:val="10"/>
        </w:numPr>
      </w:pPr>
      <w:r w:rsidRPr="004C011D">
        <w:t>Pro zobrazení detailu nebo odstranění požadavku na něj klikněte.</w:t>
      </w:r>
    </w:p>
    <w:p w14:paraId="470DB171" w14:textId="1E79514C" w:rsidR="004C011D" w:rsidRPr="004C011D" w:rsidRDefault="004C011D" w:rsidP="004C011D">
      <w:r w:rsidRPr="004C011D">
        <w:rPr>
          <w:noProof/>
        </w:rPr>
        <w:drawing>
          <wp:inline distT="0" distB="0" distL="0" distR="0" wp14:anchorId="2F30806A" wp14:editId="72BB3800">
            <wp:extent cx="4124537" cy="2533780"/>
            <wp:effectExtent l="0" t="0" r="9525" b="0"/>
            <wp:docPr id="101394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6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9187" w14:textId="77777777" w:rsidR="004C011D" w:rsidRDefault="004C011D" w:rsidP="00EC0291"/>
    <w:p w14:paraId="2FBF6DFE" w14:textId="77777777" w:rsidR="004C011D" w:rsidRPr="004C011D" w:rsidRDefault="004C011D" w:rsidP="004C011D">
      <w:pPr>
        <w:pStyle w:val="Heading2"/>
      </w:pPr>
      <w:bookmarkStart w:id="5" w:name="_Toc207668265"/>
      <w:r w:rsidRPr="004C011D">
        <w:lastRenderedPageBreak/>
        <w:t>7. Odhlášení</w:t>
      </w:r>
      <w:bookmarkEnd w:id="5"/>
    </w:p>
    <w:p w14:paraId="5DEB71F4" w14:textId="77777777" w:rsidR="004C011D" w:rsidRPr="00BE0F8A" w:rsidRDefault="004C011D" w:rsidP="004C011D">
      <w:r w:rsidRPr="004C011D">
        <w:t xml:space="preserve">Klikněte na tlačítko </w:t>
      </w:r>
      <w:r w:rsidRPr="004C011D">
        <w:rPr>
          <w:b/>
          <w:bCs/>
        </w:rPr>
        <w:t>„Odhlásit se“</w:t>
      </w:r>
      <w:r w:rsidRPr="004C011D">
        <w:t xml:space="preserve"> v pravém horním rohu.</w:t>
      </w:r>
    </w:p>
    <w:p w14:paraId="3B061A72" w14:textId="77777777" w:rsidR="00F042D0" w:rsidRPr="00BE0F8A" w:rsidRDefault="00F042D0" w:rsidP="004C011D"/>
    <w:p w14:paraId="5C8091ED" w14:textId="190D7722" w:rsidR="00F042D0" w:rsidRPr="00F042D0" w:rsidRDefault="00F042D0" w:rsidP="00F042D0">
      <w:pPr>
        <w:pStyle w:val="Heading2"/>
      </w:pPr>
      <w:bookmarkStart w:id="6" w:name="_Toc207668266"/>
      <w:r w:rsidRPr="00F042D0">
        <w:rPr>
          <w:lang w:val="en-US"/>
        </w:rPr>
        <w:t>8</w:t>
      </w:r>
      <w:r w:rsidRPr="00F042D0">
        <w:t>. Hlavní stránka pracovníka a práce s požadavky</w:t>
      </w:r>
      <w:bookmarkEnd w:id="6"/>
    </w:p>
    <w:p w14:paraId="4B6B0DA2" w14:textId="77777777" w:rsidR="00F042D0" w:rsidRPr="00F042D0" w:rsidRDefault="00F042D0" w:rsidP="00F042D0">
      <w:r w:rsidRPr="00F042D0">
        <w:t xml:space="preserve">Pokud se uživatel při registraci zvolil roli </w:t>
      </w:r>
      <w:r w:rsidRPr="00F042D0">
        <w:rPr>
          <w:b/>
          <w:bCs/>
        </w:rPr>
        <w:t>Pracovník</w:t>
      </w:r>
      <w:r w:rsidRPr="00F042D0">
        <w:t>, po přihlášení se mu na hlavní stránce zobrazí kromě údajů o uživateli také:</w:t>
      </w:r>
    </w:p>
    <w:p w14:paraId="64F6E634" w14:textId="77777777" w:rsidR="00F042D0" w:rsidRPr="00F042D0" w:rsidRDefault="00F042D0" w:rsidP="00F042D0">
      <w:pPr>
        <w:numPr>
          <w:ilvl w:val="0"/>
          <w:numId w:val="12"/>
        </w:numPr>
      </w:pPr>
      <w:r w:rsidRPr="00F042D0">
        <w:t>seznam jeho aktuálních prací, nebo</w:t>
      </w:r>
    </w:p>
    <w:p w14:paraId="6EEA375F" w14:textId="77777777" w:rsidR="00F042D0" w:rsidRPr="00F042D0" w:rsidRDefault="00F042D0" w:rsidP="00F042D0">
      <w:pPr>
        <w:numPr>
          <w:ilvl w:val="0"/>
          <w:numId w:val="12"/>
        </w:numPr>
      </w:pPr>
      <w:r w:rsidRPr="00F042D0">
        <w:t>pokud zatím žádné práce nemá, rovnou okno s vyhledáváním požadavků.</w:t>
      </w:r>
    </w:p>
    <w:p w14:paraId="3B13A43C" w14:textId="677A0427" w:rsidR="00F042D0" w:rsidRDefault="00F042D0" w:rsidP="00F042D0">
      <w:pPr>
        <w:rPr>
          <w:lang w:val="ru-RU"/>
        </w:rPr>
      </w:pPr>
      <w:r w:rsidRPr="00F042D0">
        <w:rPr>
          <w:noProof/>
        </w:rPr>
        <w:drawing>
          <wp:inline distT="0" distB="0" distL="0" distR="0" wp14:anchorId="4EFE4793" wp14:editId="0C0CB277">
            <wp:extent cx="4134062" cy="2686188"/>
            <wp:effectExtent l="0" t="0" r="0" b="0"/>
            <wp:docPr id="87974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44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54A" w14:textId="77777777" w:rsidR="00F042D0" w:rsidRPr="00F042D0" w:rsidRDefault="00F042D0" w:rsidP="00F042D0">
      <w:pPr>
        <w:rPr>
          <w:lang w:val="ru-RU"/>
        </w:rPr>
      </w:pPr>
    </w:p>
    <w:p w14:paraId="2A5B3997" w14:textId="45CF5FC6" w:rsidR="00F042D0" w:rsidRPr="00F042D0" w:rsidRDefault="00F042D0" w:rsidP="00F042D0">
      <w:pPr>
        <w:pStyle w:val="Heading2"/>
      </w:pPr>
      <w:bookmarkStart w:id="7" w:name="_Toc207668267"/>
      <w:r>
        <w:rPr>
          <w:lang w:val="ru-RU"/>
        </w:rPr>
        <w:t xml:space="preserve">9. </w:t>
      </w:r>
      <w:r w:rsidRPr="00F042D0">
        <w:t>Filtrování požadavků podle města</w:t>
      </w:r>
      <w:bookmarkEnd w:id="7"/>
    </w:p>
    <w:p w14:paraId="08BD15EC" w14:textId="77777777" w:rsidR="00F042D0" w:rsidRPr="00F042D0" w:rsidRDefault="00F042D0" w:rsidP="00F042D0">
      <w:pPr>
        <w:numPr>
          <w:ilvl w:val="0"/>
          <w:numId w:val="13"/>
        </w:numPr>
      </w:pPr>
      <w:r w:rsidRPr="00F042D0">
        <w:t>Do textového pole zadejte název města.</w:t>
      </w:r>
    </w:p>
    <w:p w14:paraId="2207C79B" w14:textId="5C0CCE77" w:rsidR="00F042D0" w:rsidRPr="00F042D0" w:rsidRDefault="00F042D0" w:rsidP="00F042D0">
      <w:r w:rsidRPr="00F042D0">
        <w:rPr>
          <w:noProof/>
        </w:rPr>
        <w:drawing>
          <wp:inline distT="0" distB="0" distL="0" distR="0" wp14:anchorId="725996E6" wp14:editId="71FEF66E">
            <wp:extent cx="4124537" cy="2686188"/>
            <wp:effectExtent l="0" t="0" r="9525" b="0"/>
            <wp:docPr id="78289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96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DD3" w14:textId="77777777" w:rsidR="00F042D0" w:rsidRPr="00F042D0" w:rsidRDefault="00F042D0" w:rsidP="00F042D0">
      <w:pPr>
        <w:numPr>
          <w:ilvl w:val="0"/>
          <w:numId w:val="13"/>
        </w:numPr>
      </w:pPr>
      <w:r w:rsidRPr="00F042D0">
        <w:lastRenderedPageBreak/>
        <w:t xml:space="preserve">Klikněte na tlačítko </w:t>
      </w:r>
      <w:r w:rsidRPr="00F042D0">
        <w:rPr>
          <w:b/>
          <w:bCs/>
        </w:rPr>
        <w:t>„Filtrovat“</w:t>
      </w:r>
      <w:r w:rsidRPr="00F042D0">
        <w:t>.</w:t>
      </w:r>
    </w:p>
    <w:p w14:paraId="2007E47B" w14:textId="10110FD2" w:rsidR="00F042D0" w:rsidRPr="00F042D0" w:rsidRDefault="00F042D0" w:rsidP="00F042D0">
      <w:r w:rsidRPr="00F042D0">
        <w:rPr>
          <w:noProof/>
        </w:rPr>
        <w:drawing>
          <wp:inline distT="0" distB="0" distL="0" distR="0" wp14:anchorId="79989F96" wp14:editId="6F2F3573">
            <wp:extent cx="4115011" cy="2676663"/>
            <wp:effectExtent l="0" t="0" r="0" b="9525"/>
            <wp:docPr id="68542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49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6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1F3E" w14:textId="77777777" w:rsidR="00F042D0" w:rsidRPr="00F042D0" w:rsidRDefault="00F042D0" w:rsidP="00F042D0">
      <w:pPr>
        <w:numPr>
          <w:ilvl w:val="0"/>
          <w:numId w:val="13"/>
        </w:numPr>
      </w:pPr>
      <w:r w:rsidRPr="00F042D0">
        <w:t>Zobrazí se seznam požadavků pouze z daného města.</w:t>
      </w:r>
    </w:p>
    <w:p w14:paraId="084C7454" w14:textId="77777777" w:rsidR="00F042D0" w:rsidRPr="00F042D0" w:rsidRDefault="00F042D0" w:rsidP="00F042D0">
      <w:pPr>
        <w:numPr>
          <w:ilvl w:val="0"/>
          <w:numId w:val="13"/>
        </w:numPr>
      </w:pPr>
      <w:r w:rsidRPr="00F042D0">
        <w:t xml:space="preserve">Pro návrat k úplnému seznamu klikněte na tlačítko </w:t>
      </w:r>
      <w:r w:rsidRPr="00F042D0">
        <w:rPr>
          <w:b/>
          <w:bCs/>
        </w:rPr>
        <w:t>„Zrušit filtr“</w:t>
      </w:r>
      <w:r w:rsidRPr="00F042D0">
        <w:t>.</w:t>
      </w:r>
    </w:p>
    <w:p w14:paraId="78177615" w14:textId="39D509F7" w:rsidR="00F042D0" w:rsidRPr="00F042D0" w:rsidRDefault="00F042D0" w:rsidP="00F042D0">
      <w:pPr>
        <w:pStyle w:val="Heading2"/>
      </w:pPr>
      <w:bookmarkStart w:id="8" w:name="_Toc207668268"/>
      <w:r>
        <w:rPr>
          <w:lang w:val="ru-RU"/>
        </w:rPr>
        <w:t xml:space="preserve">10. </w:t>
      </w:r>
      <w:r w:rsidRPr="00F042D0">
        <w:t>Výběr práce</w:t>
      </w:r>
      <w:bookmarkEnd w:id="8"/>
    </w:p>
    <w:p w14:paraId="3719ECFB" w14:textId="77777777" w:rsidR="00F042D0" w:rsidRPr="00F042D0" w:rsidRDefault="00F042D0" w:rsidP="00F042D0">
      <w:pPr>
        <w:numPr>
          <w:ilvl w:val="0"/>
          <w:numId w:val="14"/>
        </w:numPr>
      </w:pPr>
      <w:r w:rsidRPr="00F042D0">
        <w:t>V seznamu požadavků klikněte na variantu, která vás zajímá.</w:t>
      </w:r>
    </w:p>
    <w:p w14:paraId="0ECBD1E4" w14:textId="3C3FE18F" w:rsidR="00F042D0" w:rsidRPr="00F042D0" w:rsidRDefault="00F042D0" w:rsidP="00F042D0">
      <w:pPr>
        <w:rPr>
          <w:lang w:val="ru-RU"/>
        </w:rPr>
      </w:pPr>
      <w:r w:rsidRPr="00F042D0">
        <w:rPr>
          <w:noProof/>
        </w:rPr>
        <w:drawing>
          <wp:inline distT="0" distB="0" distL="0" distR="0" wp14:anchorId="3ABB8961" wp14:editId="4792272E">
            <wp:extent cx="4124537" cy="2695714"/>
            <wp:effectExtent l="0" t="0" r="0" b="9525"/>
            <wp:docPr id="147269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97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537" cy="26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9CA4" w14:textId="77777777" w:rsidR="00F042D0" w:rsidRDefault="00F042D0">
      <w:r>
        <w:br w:type="page"/>
      </w:r>
    </w:p>
    <w:p w14:paraId="78A51BA4" w14:textId="79BCFA98" w:rsidR="00F042D0" w:rsidRPr="00F042D0" w:rsidRDefault="00F042D0" w:rsidP="00F042D0">
      <w:pPr>
        <w:numPr>
          <w:ilvl w:val="0"/>
          <w:numId w:val="14"/>
        </w:numPr>
      </w:pPr>
      <w:r w:rsidRPr="00F042D0">
        <w:lastRenderedPageBreak/>
        <w:t>Otevře se nové okno s detailem požadavku: fotografie, adresa, popis práce.</w:t>
      </w:r>
    </w:p>
    <w:p w14:paraId="3989FC4B" w14:textId="39066F6C" w:rsidR="00F042D0" w:rsidRPr="00F042D0" w:rsidRDefault="00F042D0" w:rsidP="00F042D0">
      <w:r w:rsidRPr="00F042D0">
        <w:rPr>
          <w:noProof/>
        </w:rPr>
        <w:drawing>
          <wp:inline distT="0" distB="0" distL="0" distR="0" wp14:anchorId="46ED5E9F" wp14:editId="1B53D22E">
            <wp:extent cx="4095961" cy="2162286"/>
            <wp:effectExtent l="0" t="0" r="0" b="9525"/>
            <wp:docPr id="145644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436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1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6733" w14:textId="77777777" w:rsidR="00F042D0" w:rsidRPr="00F042D0" w:rsidRDefault="00F042D0" w:rsidP="00F042D0">
      <w:pPr>
        <w:numPr>
          <w:ilvl w:val="0"/>
          <w:numId w:val="14"/>
        </w:numPr>
      </w:pPr>
      <w:r w:rsidRPr="00F042D0">
        <w:t xml:space="preserve">Pokud chcete na práci reagovat, klikněte na tlačítko </w:t>
      </w:r>
      <w:r w:rsidRPr="00F042D0">
        <w:rPr>
          <w:b/>
          <w:bCs/>
        </w:rPr>
        <w:t>„Přihlásit se k práci“</w:t>
      </w:r>
      <w:r w:rsidRPr="00F042D0">
        <w:t>.</w:t>
      </w:r>
    </w:p>
    <w:p w14:paraId="2305A7F7" w14:textId="77777777" w:rsidR="00F042D0" w:rsidRPr="004C011D" w:rsidRDefault="00F042D0" w:rsidP="004C011D"/>
    <w:p w14:paraId="6DD7A618" w14:textId="77777777" w:rsidR="004C011D" w:rsidRPr="004C011D" w:rsidRDefault="004C011D" w:rsidP="00EC0291"/>
    <w:sectPr w:rsidR="004C011D" w:rsidRPr="004C011D" w:rsidSect="00EC0291">
      <w:footerReference w:type="even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47D7" w14:textId="77777777" w:rsidR="009309E3" w:rsidRDefault="009309E3" w:rsidP="00EC0291">
      <w:pPr>
        <w:spacing w:after="0" w:line="240" w:lineRule="auto"/>
      </w:pPr>
      <w:r>
        <w:separator/>
      </w:r>
    </w:p>
  </w:endnote>
  <w:endnote w:type="continuationSeparator" w:id="0">
    <w:p w14:paraId="51F903A8" w14:textId="77777777" w:rsidR="009309E3" w:rsidRDefault="009309E3" w:rsidP="00E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709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B4693" w14:textId="41F424D4" w:rsidR="009F7544" w:rsidRDefault="009F7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FDB20" w14:textId="77777777" w:rsidR="009F7544" w:rsidRDefault="009F7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070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86931" w14:textId="72683FA0" w:rsidR="00EC0291" w:rsidRDefault="00EC0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2FC6A" w14:textId="77777777" w:rsidR="00EC0291" w:rsidRDefault="00EC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AC31" w14:textId="77777777" w:rsidR="009309E3" w:rsidRDefault="009309E3" w:rsidP="00EC0291">
      <w:pPr>
        <w:spacing w:after="0" w:line="240" w:lineRule="auto"/>
      </w:pPr>
      <w:r>
        <w:separator/>
      </w:r>
    </w:p>
  </w:footnote>
  <w:footnote w:type="continuationSeparator" w:id="0">
    <w:p w14:paraId="0738E1F3" w14:textId="77777777" w:rsidR="009309E3" w:rsidRDefault="009309E3" w:rsidP="00E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705"/>
    <w:multiLevelType w:val="multilevel"/>
    <w:tmpl w:val="3BDA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4B8A"/>
    <w:multiLevelType w:val="multilevel"/>
    <w:tmpl w:val="564E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4F44"/>
    <w:multiLevelType w:val="multilevel"/>
    <w:tmpl w:val="31E8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A3FFF"/>
    <w:multiLevelType w:val="multilevel"/>
    <w:tmpl w:val="A0E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C048F"/>
    <w:multiLevelType w:val="multilevel"/>
    <w:tmpl w:val="1340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B5398F"/>
    <w:multiLevelType w:val="multilevel"/>
    <w:tmpl w:val="A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A0A92"/>
    <w:multiLevelType w:val="multilevel"/>
    <w:tmpl w:val="710C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84635"/>
    <w:multiLevelType w:val="hybridMultilevel"/>
    <w:tmpl w:val="7AAA3576"/>
    <w:lvl w:ilvl="0" w:tplc="568C9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67BA"/>
    <w:multiLevelType w:val="multilevel"/>
    <w:tmpl w:val="4668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107CA"/>
    <w:multiLevelType w:val="multilevel"/>
    <w:tmpl w:val="14C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65FA2"/>
    <w:multiLevelType w:val="multilevel"/>
    <w:tmpl w:val="16D0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B5C44"/>
    <w:multiLevelType w:val="multilevel"/>
    <w:tmpl w:val="F23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00E37"/>
    <w:multiLevelType w:val="multilevel"/>
    <w:tmpl w:val="E84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97522"/>
    <w:multiLevelType w:val="multilevel"/>
    <w:tmpl w:val="E11C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803084">
    <w:abstractNumId w:val="7"/>
  </w:num>
  <w:num w:numId="2" w16cid:durableId="660934988">
    <w:abstractNumId w:val="4"/>
  </w:num>
  <w:num w:numId="3" w16cid:durableId="841093283">
    <w:abstractNumId w:val="13"/>
  </w:num>
  <w:num w:numId="4" w16cid:durableId="1283800903">
    <w:abstractNumId w:val="1"/>
  </w:num>
  <w:num w:numId="5" w16cid:durableId="1345936001">
    <w:abstractNumId w:val="12"/>
  </w:num>
  <w:num w:numId="6" w16cid:durableId="1291352536">
    <w:abstractNumId w:val="10"/>
  </w:num>
  <w:num w:numId="7" w16cid:durableId="1565604605">
    <w:abstractNumId w:val="0"/>
  </w:num>
  <w:num w:numId="8" w16cid:durableId="1028021547">
    <w:abstractNumId w:val="9"/>
  </w:num>
  <w:num w:numId="9" w16cid:durableId="731125926">
    <w:abstractNumId w:val="2"/>
  </w:num>
  <w:num w:numId="10" w16cid:durableId="560406921">
    <w:abstractNumId w:val="6"/>
  </w:num>
  <w:num w:numId="11" w16cid:durableId="1922059384">
    <w:abstractNumId w:val="5"/>
  </w:num>
  <w:num w:numId="12" w16cid:durableId="1658921080">
    <w:abstractNumId w:val="3"/>
  </w:num>
  <w:num w:numId="13" w16cid:durableId="681788058">
    <w:abstractNumId w:val="11"/>
  </w:num>
  <w:num w:numId="14" w16cid:durableId="14969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10"/>
    <w:rsid w:val="001A4794"/>
    <w:rsid w:val="001E0161"/>
    <w:rsid w:val="001F1BE9"/>
    <w:rsid w:val="002E5BB5"/>
    <w:rsid w:val="004050A7"/>
    <w:rsid w:val="004866CA"/>
    <w:rsid w:val="00486E77"/>
    <w:rsid w:val="004C011D"/>
    <w:rsid w:val="00530F78"/>
    <w:rsid w:val="005D5016"/>
    <w:rsid w:val="005E0116"/>
    <w:rsid w:val="00645474"/>
    <w:rsid w:val="00746DBB"/>
    <w:rsid w:val="007810A5"/>
    <w:rsid w:val="00800B6E"/>
    <w:rsid w:val="00925C10"/>
    <w:rsid w:val="009309E3"/>
    <w:rsid w:val="009968B8"/>
    <w:rsid w:val="00996BBF"/>
    <w:rsid w:val="009F7544"/>
    <w:rsid w:val="00A47172"/>
    <w:rsid w:val="00AC6F1F"/>
    <w:rsid w:val="00B24105"/>
    <w:rsid w:val="00BD4326"/>
    <w:rsid w:val="00BE0F8A"/>
    <w:rsid w:val="00C26791"/>
    <w:rsid w:val="00C52C2D"/>
    <w:rsid w:val="00C632E5"/>
    <w:rsid w:val="00D31524"/>
    <w:rsid w:val="00D51AF1"/>
    <w:rsid w:val="00EC0291"/>
    <w:rsid w:val="00EC0861"/>
    <w:rsid w:val="00EC31DF"/>
    <w:rsid w:val="00F042D0"/>
    <w:rsid w:val="00F7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260B"/>
  <w15:chartTrackingRefBased/>
  <w15:docId w15:val="{D2EB2FDE-8FEF-4041-8302-228AFD24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1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F1F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1F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1F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B6E"/>
    <w:pPr>
      <w:keepNext/>
      <w:keepLines/>
      <w:spacing w:before="80" w:after="4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C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F1F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6F1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F1F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0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C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C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C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C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C10"/>
    <w:rPr>
      <w:b/>
      <w:bCs/>
      <w:smallCaps/>
      <w:color w:val="2F5496" w:themeColor="accent1" w:themeShade="BF"/>
      <w:spacing w:val="5"/>
    </w:rPr>
  </w:style>
  <w:style w:type="paragraph" w:customStyle="1" w:styleId="Titulnstrana">
    <w:name w:val="Titulní strana"/>
    <w:basedOn w:val="Normal"/>
    <w:qFormat/>
    <w:rsid w:val="00925C10"/>
    <w:pPr>
      <w:spacing w:after="0" w:line="276" w:lineRule="auto"/>
      <w:jc w:val="center"/>
    </w:pPr>
    <w:rPr>
      <w:rFonts w:ascii="Arial" w:hAnsi="Arial" w:cs="Times New Roman"/>
      <w:kern w:val="0"/>
      <w:szCs w:val="3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25C10"/>
    <w:rPr>
      <w:rFonts w:cs="Times New Roman"/>
      <w:szCs w:val="24"/>
    </w:rPr>
  </w:style>
  <w:style w:type="paragraph" w:customStyle="1" w:styleId="whitespace-pre-wrap">
    <w:name w:val="whitespace-pre-wrap"/>
    <w:basedOn w:val="Normal"/>
    <w:rsid w:val="004866C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paragraph" w:customStyle="1" w:styleId="whitespace-normal">
    <w:name w:val="whitespace-normal"/>
    <w:basedOn w:val="Normal"/>
    <w:rsid w:val="004866C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4866C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0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0A5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2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29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029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02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2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02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B5E3-07F9-4B65-BDDF-4AEDFA3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Pozdniakova</dc:creator>
  <cp:keywords/>
  <dc:description/>
  <cp:lastModifiedBy>Vasilisa Pozdniakova</cp:lastModifiedBy>
  <cp:revision>3</cp:revision>
  <dcterms:created xsi:type="dcterms:W3CDTF">2025-09-01T23:17:00Z</dcterms:created>
  <dcterms:modified xsi:type="dcterms:W3CDTF">2025-09-01T23:24:00Z</dcterms:modified>
</cp:coreProperties>
</file>